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53" w:rsidRPr="00585D94" w:rsidRDefault="00660453" w:rsidP="00660453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Доктар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Леанід Шырын</w:t>
      </w:r>
    </w:p>
    <w:p w:rsidR="00660453" w:rsidRPr="00585D94" w:rsidRDefault="00660453" w:rsidP="0066045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660453" w:rsidRPr="00585D94" w:rsidRDefault="00660453" w:rsidP="0066045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ама ляльку</w:t>
      </w:r>
    </w:p>
    <w:p w:rsidR="00660453" w:rsidRPr="00585D94" w:rsidRDefault="00660453" w:rsidP="0066045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длячыла:</w:t>
      </w:r>
    </w:p>
    <w:p w:rsidR="00660453" w:rsidRPr="00585D94" w:rsidRDefault="00660453" w:rsidP="0066045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іткай ножку ёй</w:t>
      </w:r>
    </w:p>
    <w:p w:rsidR="00660453" w:rsidRPr="00585D94" w:rsidRDefault="00660453" w:rsidP="0066045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рышыла.</w:t>
      </w:r>
    </w:p>
    <w:p w:rsidR="00660453" w:rsidRPr="00585D94" w:rsidRDefault="00660453" w:rsidP="0066045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аме я</w:t>
      </w:r>
    </w:p>
    <w:p w:rsidR="00660453" w:rsidRPr="00585D94" w:rsidRDefault="00660453" w:rsidP="0066045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Дапамагла —</w:t>
      </w:r>
    </w:p>
    <w:p w:rsidR="00660453" w:rsidRPr="00585D94" w:rsidRDefault="00660453" w:rsidP="0066045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едсястрой пры ёй</w:t>
      </w:r>
    </w:p>
    <w:p w:rsidR="00660453" w:rsidRPr="00585D94" w:rsidRDefault="00660453" w:rsidP="0066045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Была.</w:t>
      </w:r>
    </w:p>
    <w:p w:rsidR="00660453" w:rsidRPr="00585D94" w:rsidRDefault="00660453" w:rsidP="0066045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660453" w:rsidRPr="00585D94" w:rsidRDefault="00660453" w:rsidP="0066045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 цяпер</w:t>
      </w:r>
    </w:p>
    <w:p w:rsidR="00660453" w:rsidRPr="00585D94" w:rsidRDefault="00660453" w:rsidP="0066045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ама лячу:</w:t>
      </w:r>
    </w:p>
    <w:p w:rsidR="00660453" w:rsidRPr="00585D94" w:rsidRDefault="00660453" w:rsidP="0066045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рытачыла хвост</w:t>
      </w:r>
    </w:p>
    <w:p w:rsidR="00660453" w:rsidRPr="00585D94" w:rsidRDefault="00660453" w:rsidP="0066045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ычу.</w:t>
      </w:r>
    </w:p>
    <w:p w:rsidR="00660453" w:rsidRPr="00585D94" w:rsidRDefault="00660453" w:rsidP="0066045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пугаю крылы</w:t>
      </w:r>
    </w:p>
    <w:p w:rsidR="00660453" w:rsidRPr="00585D94" w:rsidRDefault="00660453" w:rsidP="0066045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 воску прыляпіла.</w:t>
      </w:r>
    </w:p>
    <w:p w:rsidR="00660453" w:rsidRPr="00585D94" w:rsidRDefault="00660453" w:rsidP="0066045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лячыла</w:t>
      </w:r>
    </w:p>
    <w:p w:rsidR="00660453" w:rsidRPr="00585D94" w:rsidRDefault="00660453" w:rsidP="0066045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алаўя…</w:t>
      </w:r>
    </w:p>
    <w:p w:rsidR="00660453" w:rsidRPr="00585D94" w:rsidRDefault="00660453" w:rsidP="0066045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глядзіце —</w:t>
      </w:r>
    </w:p>
    <w:p w:rsidR="00660453" w:rsidRPr="00585D94" w:rsidRDefault="00660453" w:rsidP="00660453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Доктар я!</w:t>
      </w:r>
      <w:bookmarkStart w:id="0" w:name="_GoBack"/>
      <w:bookmarkEnd w:id="0"/>
    </w:p>
    <w:sectPr w:rsidR="00660453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D1" w:rsidRDefault="00D344D1" w:rsidP="00BB305B">
      <w:pPr>
        <w:spacing w:after="0" w:line="240" w:lineRule="auto"/>
      </w:pPr>
      <w:r>
        <w:separator/>
      </w:r>
    </w:p>
  </w:endnote>
  <w:endnote w:type="continuationSeparator" w:id="0">
    <w:p w:rsidR="00D344D1" w:rsidRDefault="00D344D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281562" wp14:editId="2EC930B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045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045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5F77DB" wp14:editId="24860B6A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045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045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70A8EA" wp14:editId="0E0CF6D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045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045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D1" w:rsidRDefault="00D344D1" w:rsidP="00BB305B">
      <w:pPr>
        <w:spacing w:after="0" w:line="240" w:lineRule="auto"/>
      </w:pPr>
      <w:r>
        <w:separator/>
      </w:r>
    </w:p>
  </w:footnote>
  <w:footnote w:type="continuationSeparator" w:id="0">
    <w:p w:rsidR="00D344D1" w:rsidRDefault="00D344D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53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60453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344D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6045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6045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6045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6045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97DF-BF8E-4573-94F5-5BE14C7F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тар</dc:title>
  <dc:creator>Шырын Л.</dc:creator>
  <cp:lastModifiedBy>Олеся</cp:lastModifiedBy>
  <cp:revision>1</cp:revision>
  <dcterms:created xsi:type="dcterms:W3CDTF">2016-03-06T11:01:00Z</dcterms:created>
  <dcterms:modified xsi:type="dcterms:W3CDTF">2016-03-06T11:02:00Z</dcterms:modified>
  <cp:category>Произведения поэтов белорусских</cp:category>
</cp:coreProperties>
</file>